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943887079"/>
        <w:docPartObj>
          <w:docPartGallery w:val="Table of Contents"/>
          <w:docPartUnique/>
        </w:docPartObj>
      </w:sdtPr>
      <w:sdtEndPr/>
      <w:sdtContent>
        <w:p w14:paraId="1A3E59D1" w14:textId="2DCD82B2" w:rsidR="00CC5521" w:rsidRPr="00AE57B2" w:rsidRDefault="00996192">
          <w:pPr>
            <w:pStyle w:val="Inhaltsverzeichnisberschrift"/>
            <w:rPr>
              <w:rFonts w:cstheme="majorHAnsi"/>
              <w:color w:val="4472C4" w:themeColor="accent1"/>
              <w:sz w:val="44"/>
              <w:szCs w:val="44"/>
            </w:rPr>
          </w:pPr>
          <w:r w:rsidRPr="00AE57B2">
            <w:rPr>
              <w:rFonts w:eastAsiaTheme="minorHAnsi" w:cstheme="majorHAnsi"/>
              <w:color w:val="4472C4" w:themeColor="accent1"/>
              <w:lang w:eastAsia="en-US"/>
            </w:rPr>
            <w:t>Inhaltsverzeichni</w:t>
          </w:r>
          <w:bookmarkStart w:id="0" w:name="_GoBack"/>
          <w:bookmarkEnd w:id="0"/>
          <w:r w:rsidRPr="00AE57B2">
            <w:rPr>
              <w:rFonts w:eastAsiaTheme="minorHAnsi" w:cstheme="majorHAnsi"/>
              <w:color w:val="4472C4" w:themeColor="accent1"/>
              <w:lang w:eastAsia="en-US"/>
            </w:rPr>
            <w:t>s</w:t>
          </w:r>
        </w:p>
        <w:p w14:paraId="74C521D7" w14:textId="291B4105" w:rsidR="000673A6" w:rsidRDefault="00CC552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AE57B2">
            <w:fldChar w:fldCharType="begin"/>
          </w:r>
          <w:r w:rsidRPr="00AE57B2">
            <w:instrText xml:space="preserve"> TOC \o "1-3" \h \z \u </w:instrText>
          </w:r>
          <w:r w:rsidRPr="00AE57B2">
            <w:fldChar w:fldCharType="separate"/>
          </w:r>
          <w:hyperlink w:anchor="_Toc132107204" w:history="1">
            <w:r w:rsidR="000673A6" w:rsidRPr="00BC4C12">
              <w:rPr>
                <w:rStyle w:val="Hyperlink"/>
                <w:noProof/>
              </w:rPr>
              <w:t>1 Einleitung</w:t>
            </w:r>
            <w:r w:rsidR="000673A6">
              <w:rPr>
                <w:noProof/>
                <w:webHidden/>
              </w:rPr>
              <w:tab/>
            </w:r>
            <w:r w:rsidR="000673A6">
              <w:rPr>
                <w:noProof/>
                <w:webHidden/>
              </w:rPr>
              <w:fldChar w:fldCharType="begin"/>
            </w:r>
            <w:r w:rsidR="000673A6">
              <w:rPr>
                <w:noProof/>
                <w:webHidden/>
              </w:rPr>
              <w:instrText xml:space="preserve"> PAGEREF _Toc132107204 \h </w:instrText>
            </w:r>
            <w:r w:rsidR="000673A6">
              <w:rPr>
                <w:noProof/>
                <w:webHidden/>
              </w:rPr>
            </w:r>
            <w:r w:rsidR="000673A6">
              <w:rPr>
                <w:noProof/>
                <w:webHidden/>
              </w:rPr>
              <w:fldChar w:fldCharType="separate"/>
            </w:r>
            <w:r w:rsidR="000673A6">
              <w:rPr>
                <w:noProof/>
                <w:webHidden/>
              </w:rPr>
              <w:t>2</w:t>
            </w:r>
            <w:r w:rsidR="000673A6">
              <w:rPr>
                <w:noProof/>
                <w:webHidden/>
              </w:rPr>
              <w:fldChar w:fldCharType="end"/>
            </w:r>
          </w:hyperlink>
        </w:p>
        <w:p w14:paraId="49B01C48" w14:textId="6ABE716A" w:rsidR="000673A6" w:rsidRDefault="000673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05" w:history="1">
            <w:r w:rsidRPr="00BC4C12">
              <w:rPr>
                <w:rStyle w:val="Hyperlink"/>
                <w:noProof/>
              </w:rPr>
              <w:t>2 Theoretischer Hauptteil: Begriffs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D4A5" w14:textId="327BE1D7" w:rsidR="000673A6" w:rsidRDefault="000673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06" w:history="1">
            <w:r w:rsidRPr="00BC4C12">
              <w:rPr>
                <w:rStyle w:val="Hyperlink"/>
                <w:noProof/>
              </w:rPr>
              <w:t>2.1 Be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F734B" w14:textId="021473A7" w:rsidR="000673A6" w:rsidRDefault="000673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07" w:history="1">
            <w:r w:rsidRPr="00BC4C12">
              <w:rPr>
                <w:rStyle w:val="Hyperlink"/>
                <w:noProof/>
              </w:rPr>
              <w:t>2.2 Begriff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C450" w14:textId="41AD06C8" w:rsidR="000673A6" w:rsidRDefault="000673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08" w:history="1">
            <w:r w:rsidRPr="00BC4C12">
              <w:rPr>
                <w:rStyle w:val="Hyperlink"/>
                <w:noProof/>
              </w:rPr>
              <w:t>3 Hauptteil: Theorien und 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F027" w14:textId="513E65F0" w:rsidR="000673A6" w:rsidRDefault="000673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09" w:history="1">
            <w:r w:rsidRPr="00BC4C12">
              <w:rPr>
                <w:rStyle w:val="Hyperlink"/>
                <w:noProof/>
              </w:rPr>
              <w:t>3.1 Theori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DFC2" w14:textId="39E52FC1" w:rsidR="000673A6" w:rsidRDefault="000673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10" w:history="1">
            <w:r w:rsidRPr="00BC4C12">
              <w:rPr>
                <w:rStyle w:val="Hyperlink"/>
                <w:noProof/>
              </w:rPr>
              <w:t>3.2 Theorie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FC47" w14:textId="13B70416" w:rsidR="000673A6" w:rsidRDefault="000673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11" w:history="1">
            <w:r w:rsidRPr="00BC4C12">
              <w:rPr>
                <w:rStyle w:val="Hyperlink"/>
                <w:noProof/>
              </w:rPr>
              <w:t>4 Praktischer Bezug: Fall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11BA" w14:textId="39312E5D" w:rsidR="000673A6" w:rsidRDefault="000673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12" w:history="1">
            <w:r w:rsidRPr="00BC4C12">
              <w:rPr>
                <w:rStyle w:val="Hyperlink"/>
                <w:noProof/>
              </w:rPr>
              <w:t>4.1 Fallbeispiel Nr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CF8F" w14:textId="1BD8A73F" w:rsidR="000673A6" w:rsidRDefault="000673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13" w:history="1">
            <w:r w:rsidRPr="00BC4C12">
              <w:rPr>
                <w:rStyle w:val="Hyperlink"/>
                <w:noProof/>
              </w:rPr>
              <w:t>4.2 Fallbeispiel Nr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6342" w14:textId="6A8D8281" w:rsidR="000673A6" w:rsidRDefault="000673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14" w:history="1">
            <w:r w:rsidRPr="00BC4C12">
              <w:rPr>
                <w:rStyle w:val="Hyperlink"/>
                <w:noProof/>
              </w:rPr>
              <w:t>5 Praktischer Bezug: Um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D1A9" w14:textId="446311FF" w:rsidR="000673A6" w:rsidRDefault="000673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15" w:history="1">
            <w:r w:rsidRPr="00BC4C12">
              <w:rPr>
                <w:rStyle w:val="Hyperlink"/>
                <w:noProof/>
              </w:rPr>
              <w:t>5.1 Datengrund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35CF" w14:textId="22A53BD1" w:rsidR="000673A6" w:rsidRDefault="000673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16" w:history="1">
            <w:r w:rsidRPr="00BC4C12">
              <w:rPr>
                <w:rStyle w:val="Hyperlink"/>
                <w:noProof/>
              </w:rPr>
              <w:t>5.2 Studien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11F5" w14:textId="77996A4F" w:rsidR="000673A6" w:rsidRDefault="000673A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17" w:history="1">
            <w:r w:rsidRPr="00BC4C12">
              <w:rPr>
                <w:rStyle w:val="Hyperlink"/>
                <w:noProof/>
              </w:rPr>
              <w:t>5.3 Date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899E" w14:textId="596EC179" w:rsidR="000673A6" w:rsidRDefault="000673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18" w:history="1">
            <w:r w:rsidRPr="00BC4C12">
              <w:rPr>
                <w:rStyle w:val="Hyperlink"/>
                <w:noProof/>
              </w:rPr>
              <w:t>6 Untersuchung der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5348" w14:textId="0AB3A140" w:rsidR="000673A6" w:rsidRDefault="000673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19" w:history="1">
            <w:r w:rsidRPr="00BC4C12">
              <w:rPr>
                <w:rStyle w:val="Hyperlink"/>
                <w:noProof/>
              </w:rPr>
              <w:t>7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D411" w14:textId="5024905C" w:rsidR="000673A6" w:rsidRDefault="000673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20" w:history="1">
            <w:r w:rsidRPr="00BC4C12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3AAA" w14:textId="2BECC974" w:rsidR="000673A6" w:rsidRDefault="000673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21" w:history="1">
            <w:r w:rsidRPr="00BC4C12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3EDC" w14:textId="7E70C58D" w:rsidR="000673A6" w:rsidRDefault="000673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2107222" w:history="1">
            <w:r w:rsidRPr="00BC4C12">
              <w:rPr>
                <w:rStyle w:val="Hyperlink"/>
                <w:noProof/>
              </w:rPr>
              <w:t>Eigen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A27E" w14:textId="278A03EB" w:rsidR="00CC5521" w:rsidRDefault="00CC5521">
          <w:r w:rsidRPr="00AE57B2">
            <w:fldChar w:fldCharType="end"/>
          </w:r>
        </w:p>
      </w:sdtContent>
    </w:sdt>
    <w:p w14:paraId="49BEB11C" w14:textId="77777777" w:rsidR="00CC5521" w:rsidRDefault="00CC5521" w:rsidP="00CC5521">
      <w:pPr>
        <w:pStyle w:val="berschrift1"/>
      </w:pPr>
    </w:p>
    <w:p w14:paraId="55E40E20" w14:textId="77777777" w:rsidR="00B16AA2" w:rsidRDefault="00B16AA2"/>
    <w:p w14:paraId="51D1BA3A" w14:textId="77777777" w:rsidR="00B16AA2" w:rsidRDefault="00B16AA2"/>
    <w:p w14:paraId="15BFA35E" w14:textId="4AA9199B" w:rsidR="00996192" w:rsidRPr="005206AD" w:rsidRDefault="00996192">
      <w:r>
        <w:br w:type="page"/>
      </w:r>
    </w:p>
    <w:p w14:paraId="1296CA16" w14:textId="013C74B2" w:rsidR="00BB4B81" w:rsidRDefault="00CC5521" w:rsidP="00AE57B2">
      <w:pPr>
        <w:pStyle w:val="berschrift1"/>
      </w:pPr>
      <w:bookmarkStart w:id="1" w:name="_Toc132107204"/>
      <w:r w:rsidRPr="00996192">
        <w:lastRenderedPageBreak/>
        <w:t>1 Einleitung</w:t>
      </w:r>
      <w:bookmarkEnd w:id="1"/>
    </w:p>
    <w:p w14:paraId="4CCA5063" w14:textId="77777777" w:rsidR="00BB4B81" w:rsidRDefault="00BB4B81" w:rsidP="00AE57B2">
      <w:pPr>
        <w:pStyle w:val="berschrift1"/>
      </w:pPr>
      <w:r>
        <w:br w:type="page"/>
      </w:r>
    </w:p>
    <w:p w14:paraId="3DD35F4C" w14:textId="75250032" w:rsidR="00CC5521" w:rsidRPr="00996192" w:rsidRDefault="00CC5521" w:rsidP="00AE57B2">
      <w:pPr>
        <w:pStyle w:val="berschrift1"/>
      </w:pPr>
      <w:bookmarkStart w:id="2" w:name="_Toc132107205"/>
      <w:r w:rsidRPr="00996192">
        <w:lastRenderedPageBreak/>
        <w:t>2 Theoretischer Hauptteil: Begriffsdefinition</w:t>
      </w:r>
      <w:r w:rsidR="00577396">
        <w:t>en</w:t>
      </w:r>
      <w:bookmarkEnd w:id="2"/>
    </w:p>
    <w:p w14:paraId="77ED9034" w14:textId="77777777" w:rsidR="005206AD" w:rsidRDefault="00CC5521" w:rsidP="007A75C2">
      <w:pPr>
        <w:pStyle w:val="berschrift2"/>
      </w:pPr>
      <w:bookmarkStart w:id="3" w:name="_Toc132107206"/>
      <w:r w:rsidRPr="00996192">
        <w:t>2.1 Begriff</w:t>
      </w:r>
      <w:bookmarkEnd w:id="3"/>
    </w:p>
    <w:p w14:paraId="26B574BF" w14:textId="56F0751A" w:rsidR="0050095A" w:rsidRDefault="00CC5521" w:rsidP="0050095A">
      <w:pPr>
        <w:pStyle w:val="berschrift2"/>
      </w:pPr>
      <w:bookmarkStart w:id="4" w:name="_Toc132107207"/>
      <w:r w:rsidRPr="00996192">
        <w:t xml:space="preserve">2.2 Begriff </w:t>
      </w:r>
      <w:r w:rsidR="00252F1D">
        <w:t>Y</w:t>
      </w:r>
      <w:bookmarkEnd w:id="4"/>
    </w:p>
    <w:p w14:paraId="7E1B1B93" w14:textId="73AB8883" w:rsidR="0050095A" w:rsidRDefault="00CC5521" w:rsidP="0050095A">
      <w:pPr>
        <w:pStyle w:val="berschrift1"/>
        <w:pageBreakBefore/>
      </w:pPr>
      <w:bookmarkStart w:id="5" w:name="_Toc132107208"/>
      <w:r w:rsidRPr="00996192">
        <w:t xml:space="preserve">3 Hauptteil: Theorien und </w:t>
      </w:r>
      <w:r w:rsidR="007A75C2">
        <w:t>Modell</w:t>
      </w:r>
      <w:r w:rsidR="000673A6">
        <w:t>e</w:t>
      </w:r>
      <w:bookmarkEnd w:id="5"/>
    </w:p>
    <w:p w14:paraId="38B33841" w14:textId="62E81FDC" w:rsidR="0003289D" w:rsidRDefault="00CC5521" w:rsidP="0050095A">
      <w:pPr>
        <w:pStyle w:val="berschrift2"/>
      </w:pPr>
      <w:bookmarkStart w:id="6" w:name="_Toc132107209"/>
      <w:r w:rsidRPr="00996192">
        <w:t xml:space="preserve">3.1 Theorie </w:t>
      </w:r>
      <w:r w:rsidR="007A75C2">
        <w:t>X</w:t>
      </w:r>
      <w:bookmarkEnd w:id="6"/>
    </w:p>
    <w:p w14:paraId="49002743" w14:textId="77777777" w:rsidR="0050095A" w:rsidRDefault="0003289D" w:rsidP="0050095A">
      <w:pPr>
        <w:pStyle w:val="berschrift4"/>
      </w:pPr>
      <w:r>
        <w:t>3.1.1 Modell X</w:t>
      </w:r>
    </w:p>
    <w:p w14:paraId="0E57FA74" w14:textId="25EF1ADF" w:rsidR="0003289D" w:rsidRPr="0050095A" w:rsidRDefault="00CC5521" w:rsidP="0050095A">
      <w:pPr>
        <w:pStyle w:val="berschrift2"/>
      </w:pPr>
      <w:bookmarkStart w:id="7" w:name="_Toc132107210"/>
      <w:r w:rsidRPr="0050095A">
        <w:t xml:space="preserve">3.2 Theorie </w:t>
      </w:r>
      <w:r w:rsidR="007A75C2" w:rsidRPr="0050095A">
        <w:t>Y</w:t>
      </w:r>
      <w:bookmarkEnd w:id="7"/>
    </w:p>
    <w:p w14:paraId="011503D5" w14:textId="1E40B961" w:rsidR="007A75C2" w:rsidRPr="007A75C2" w:rsidRDefault="0003289D" w:rsidP="0050095A">
      <w:pPr>
        <w:pStyle w:val="berschrift4"/>
        <w:spacing w:line="240" w:lineRule="auto"/>
      </w:pPr>
      <w:r>
        <w:t>3.2.1 Modell Y</w:t>
      </w:r>
    </w:p>
    <w:p w14:paraId="4A19C0C8" w14:textId="632CAA63" w:rsidR="00CC5521" w:rsidRPr="00996192" w:rsidRDefault="00CC5521" w:rsidP="0050095A">
      <w:pPr>
        <w:pStyle w:val="berschrift1"/>
        <w:pageBreakBefore/>
      </w:pPr>
      <w:bookmarkStart w:id="8" w:name="_Toc132107211"/>
      <w:r w:rsidRPr="00996192">
        <w:t>4 Praktische</w:t>
      </w:r>
      <w:r w:rsidR="007A75C2">
        <w:t>r Bezug</w:t>
      </w:r>
      <w:r w:rsidR="00B667BE">
        <w:t>: Fallbeispiele</w:t>
      </w:r>
      <w:bookmarkEnd w:id="8"/>
    </w:p>
    <w:p w14:paraId="590599E9" w14:textId="5F986482" w:rsidR="00BB4B81" w:rsidRDefault="00CC5521" w:rsidP="00AE57B2">
      <w:pPr>
        <w:pStyle w:val="berschrift2"/>
      </w:pPr>
      <w:bookmarkStart w:id="9" w:name="_Toc132107212"/>
      <w:r w:rsidRPr="00996192">
        <w:t xml:space="preserve">4.1 </w:t>
      </w:r>
      <w:r w:rsidR="00B667BE">
        <w:t xml:space="preserve">Fallbeispiel </w:t>
      </w:r>
      <w:r w:rsidR="007A75C2">
        <w:t xml:space="preserve">Nr. </w:t>
      </w:r>
      <w:r w:rsidR="00B667BE">
        <w:t>1</w:t>
      </w:r>
      <w:bookmarkEnd w:id="9"/>
    </w:p>
    <w:p w14:paraId="46EE7701" w14:textId="0C2AC16C" w:rsidR="00BB4B81" w:rsidRDefault="00CC5521" w:rsidP="0050095A">
      <w:pPr>
        <w:pStyle w:val="berschrift2"/>
      </w:pPr>
      <w:bookmarkStart w:id="10" w:name="_Toc132107213"/>
      <w:r w:rsidRPr="00996192">
        <w:t>4.2</w:t>
      </w:r>
      <w:r w:rsidR="00996192">
        <w:t xml:space="preserve"> </w:t>
      </w:r>
      <w:r w:rsidR="00577396">
        <w:t xml:space="preserve">Fallbeispiel </w:t>
      </w:r>
      <w:r w:rsidR="007A75C2">
        <w:t xml:space="preserve">Nr. </w:t>
      </w:r>
      <w:r w:rsidR="00577396">
        <w:t>2</w:t>
      </w:r>
      <w:bookmarkEnd w:id="10"/>
    </w:p>
    <w:p w14:paraId="3527CD44" w14:textId="77777777" w:rsidR="00BB4B81" w:rsidRDefault="00BB4B81" w:rsidP="00AE57B2">
      <w:pPr>
        <w:pStyle w:val="berschrift1"/>
      </w:pPr>
      <w:r>
        <w:br w:type="page"/>
      </w:r>
    </w:p>
    <w:p w14:paraId="455848C4" w14:textId="1D15971C" w:rsidR="00BB4B81" w:rsidRDefault="00CC5521" w:rsidP="00AE57B2">
      <w:pPr>
        <w:pStyle w:val="berschrift1"/>
      </w:pPr>
      <w:bookmarkStart w:id="11" w:name="_Toc132107214"/>
      <w:r w:rsidRPr="00996192">
        <w:lastRenderedPageBreak/>
        <w:t xml:space="preserve">5 </w:t>
      </w:r>
      <w:r w:rsidR="00252F1D">
        <w:t>Praktischer Bezug: Umfrage</w:t>
      </w:r>
      <w:bookmarkEnd w:id="11"/>
    </w:p>
    <w:p w14:paraId="675D6CFE" w14:textId="062B2B36" w:rsidR="007A75C2" w:rsidRPr="007A75C2" w:rsidRDefault="007A75C2" w:rsidP="007A75C2">
      <w:pPr>
        <w:pStyle w:val="berschrift2"/>
      </w:pPr>
      <w:bookmarkStart w:id="12" w:name="_Toc132107215"/>
      <w:r>
        <w:t>5.1 Datengrundlage</w:t>
      </w:r>
      <w:bookmarkEnd w:id="12"/>
    </w:p>
    <w:p w14:paraId="11E8221A" w14:textId="77777777" w:rsidR="00252F1D" w:rsidRDefault="007A75C2" w:rsidP="007A75C2">
      <w:pPr>
        <w:pStyle w:val="berschrift2"/>
      </w:pPr>
      <w:bookmarkStart w:id="13" w:name="_Toc132107216"/>
      <w:r>
        <w:t>5.2 Studien</w:t>
      </w:r>
      <w:r w:rsidR="00252F1D">
        <w:t>design</w:t>
      </w:r>
      <w:bookmarkEnd w:id="13"/>
    </w:p>
    <w:p w14:paraId="75970598" w14:textId="571E2BE3" w:rsidR="00252F1D" w:rsidRDefault="00252F1D" w:rsidP="007A75C2">
      <w:pPr>
        <w:pStyle w:val="berschrift2"/>
      </w:pPr>
      <w:bookmarkStart w:id="14" w:name="_Toc132107217"/>
      <w:r>
        <w:t>5.3 Datenanalyse</w:t>
      </w:r>
      <w:bookmarkEnd w:id="14"/>
    </w:p>
    <w:p w14:paraId="613B4E66" w14:textId="520A2E81" w:rsidR="00BB4B81" w:rsidRDefault="00BB4B81" w:rsidP="00252F1D">
      <w:pPr>
        <w:pStyle w:val="berschrift2"/>
      </w:pPr>
      <w:r>
        <w:br w:type="page"/>
      </w:r>
    </w:p>
    <w:p w14:paraId="66EC5427" w14:textId="386B6D38" w:rsidR="0073120D" w:rsidRDefault="00CC5521" w:rsidP="00AE57B2">
      <w:pPr>
        <w:pStyle w:val="berschrift1"/>
      </w:pPr>
      <w:bookmarkStart w:id="15" w:name="_Toc132107218"/>
      <w:r w:rsidRPr="00996192">
        <w:lastRenderedPageBreak/>
        <w:t xml:space="preserve">6 </w:t>
      </w:r>
      <w:r w:rsidR="00252F1D">
        <w:t>Untersuchung der Ergebnisse</w:t>
      </w:r>
      <w:bookmarkEnd w:id="15"/>
    </w:p>
    <w:p w14:paraId="0C49DEC1" w14:textId="08F34AB0" w:rsidR="00252F1D" w:rsidRDefault="00252F1D" w:rsidP="00252F1D"/>
    <w:p w14:paraId="7884FABB" w14:textId="2093CC00" w:rsidR="00252F1D" w:rsidRDefault="00252F1D" w:rsidP="00252F1D"/>
    <w:p w14:paraId="6105DD69" w14:textId="390BF4F0" w:rsidR="00252F1D" w:rsidRDefault="00252F1D" w:rsidP="00252F1D"/>
    <w:p w14:paraId="1AC07554" w14:textId="6461DEB2" w:rsidR="00252F1D" w:rsidRDefault="00252F1D" w:rsidP="00252F1D"/>
    <w:p w14:paraId="19A941EF" w14:textId="0D533D8D" w:rsidR="00252F1D" w:rsidRDefault="00252F1D" w:rsidP="00252F1D"/>
    <w:p w14:paraId="4D6D07E3" w14:textId="6AD47C1C" w:rsidR="00252F1D" w:rsidRDefault="00252F1D" w:rsidP="00252F1D"/>
    <w:p w14:paraId="74AA268B" w14:textId="3E95A3BF" w:rsidR="00252F1D" w:rsidRDefault="00252F1D" w:rsidP="00252F1D"/>
    <w:p w14:paraId="0DB7BCF8" w14:textId="5CD91CC1" w:rsidR="00252F1D" w:rsidRDefault="00252F1D" w:rsidP="00252F1D"/>
    <w:p w14:paraId="10310DD4" w14:textId="44EC3F34" w:rsidR="00252F1D" w:rsidRDefault="00252F1D" w:rsidP="00252F1D"/>
    <w:p w14:paraId="364188C8" w14:textId="0B2920CC" w:rsidR="00252F1D" w:rsidRDefault="00252F1D" w:rsidP="00252F1D"/>
    <w:p w14:paraId="43DBF82B" w14:textId="68CC5D17" w:rsidR="00252F1D" w:rsidRDefault="00252F1D" w:rsidP="00252F1D"/>
    <w:p w14:paraId="031C2289" w14:textId="696599D0" w:rsidR="00252F1D" w:rsidRDefault="00252F1D" w:rsidP="00252F1D"/>
    <w:p w14:paraId="79CABBAB" w14:textId="718E90AB" w:rsidR="00252F1D" w:rsidRDefault="00252F1D" w:rsidP="00252F1D"/>
    <w:p w14:paraId="0550F293" w14:textId="0D76AE06" w:rsidR="00252F1D" w:rsidRDefault="00252F1D" w:rsidP="00252F1D"/>
    <w:p w14:paraId="1CFECDA3" w14:textId="76239531" w:rsidR="00252F1D" w:rsidRDefault="00252F1D" w:rsidP="00252F1D"/>
    <w:p w14:paraId="4E1F74BB" w14:textId="27CE148F" w:rsidR="00252F1D" w:rsidRDefault="00252F1D" w:rsidP="00252F1D"/>
    <w:p w14:paraId="27F777A2" w14:textId="5F4B131D" w:rsidR="00252F1D" w:rsidRDefault="00252F1D" w:rsidP="00252F1D"/>
    <w:p w14:paraId="5E29394B" w14:textId="6E87D274" w:rsidR="0050095A" w:rsidRDefault="0050095A" w:rsidP="00252F1D"/>
    <w:p w14:paraId="6BA18EAB" w14:textId="3FBF92C9" w:rsidR="0050095A" w:rsidRDefault="0050095A" w:rsidP="00252F1D"/>
    <w:p w14:paraId="336EFEAA" w14:textId="04369E8C" w:rsidR="0050095A" w:rsidRDefault="0050095A" w:rsidP="00252F1D"/>
    <w:p w14:paraId="3E6D0BA5" w14:textId="127F79D6" w:rsidR="0050095A" w:rsidRDefault="0050095A" w:rsidP="00252F1D"/>
    <w:p w14:paraId="3F71CBFA" w14:textId="16AFDEC1" w:rsidR="0050095A" w:rsidRDefault="0050095A" w:rsidP="00252F1D"/>
    <w:p w14:paraId="740140DE" w14:textId="3841B2B9" w:rsidR="0050095A" w:rsidRDefault="0050095A" w:rsidP="00252F1D"/>
    <w:p w14:paraId="4B72297D" w14:textId="133007EA" w:rsidR="0050095A" w:rsidRDefault="0050095A" w:rsidP="00252F1D"/>
    <w:p w14:paraId="34AC6630" w14:textId="362A9676" w:rsidR="0050095A" w:rsidRDefault="0050095A" w:rsidP="00252F1D"/>
    <w:p w14:paraId="1ADAFFBE" w14:textId="4A27A247" w:rsidR="0050095A" w:rsidRDefault="0050095A" w:rsidP="00252F1D"/>
    <w:p w14:paraId="6D895E26" w14:textId="37CAA347" w:rsidR="0050095A" w:rsidRDefault="0050095A" w:rsidP="00252F1D"/>
    <w:p w14:paraId="73E6A2F2" w14:textId="45FF22BA" w:rsidR="0050095A" w:rsidRDefault="0050095A" w:rsidP="00252F1D"/>
    <w:p w14:paraId="67E41D99" w14:textId="38E1403A" w:rsidR="0050095A" w:rsidRDefault="0050095A" w:rsidP="00252F1D"/>
    <w:p w14:paraId="3469D09B" w14:textId="77777777" w:rsidR="0050095A" w:rsidRPr="00252F1D" w:rsidRDefault="0050095A" w:rsidP="00252F1D"/>
    <w:p w14:paraId="780B430B" w14:textId="14666CDF" w:rsidR="0073120D" w:rsidRDefault="00252F1D" w:rsidP="00AE57B2">
      <w:pPr>
        <w:pStyle w:val="berschrift1"/>
      </w:pPr>
      <w:bookmarkStart w:id="16" w:name="_Toc132107219"/>
      <w:r>
        <w:t>7 Fazit</w:t>
      </w:r>
      <w:bookmarkEnd w:id="16"/>
      <w:r w:rsidR="0073120D">
        <w:br w:type="page"/>
      </w:r>
    </w:p>
    <w:p w14:paraId="278B0CF4" w14:textId="7D6E36B3" w:rsidR="0073120D" w:rsidRDefault="0073120D" w:rsidP="0073120D">
      <w:pPr>
        <w:pStyle w:val="berschrift1"/>
      </w:pPr>
      <w:bookmarkStart w:id="17" w:name="_Toc132107220"/>
      <w:r>
        <w:lastRenderedPageBreak/>
        <w:t>Literaturverzeichnis</w:t>
      </w:r>
      <w:bookmarkEnd w:id="17"/>
      <w:r>
        <w:rPr>
          <w:rFonts w:asciiTheme="minorHAnsi" w:hAnsiTheme="minorHAnsi"/>
          <w:color w:val="auto"/>
        </w:rPr>
        <w:br w:type="page"/>
      </w:r>
    </w:p>
    <w:p w14:paraId="0D8191C0" w14:textId="5E721145" w:rsidR="0073120D" w:rsidRDefault="0073120D" w:rsidP="0073120D">
      <w:pPr>
        <w:pStyle w:val="berschrift1"/>
      </w:pPr>
      <w:bookmarkStart w:id="18" w:name="_Toc132107221"/>
      <w:r>
        <w:lastRenderedPageBreak/>
        <w:t>Anhang</w:t>
      </w:r>
      <w:bookmarkEnd w:id="18"/>
      <w:r>
        <w:rPr>
          <w:rFonts w:asciiTheme="minorHAnsi" w:hAnsiTheme="minorHAnsi"/>
          <w:color w:val="auto"/>
        </w:rPr>
        <w:br w:type="page"/>
      </w:r>
    </w:p>
    <w:p w14:paraId="14150309" w14:textId="255D3199" w:rsidR="00EE0229" w:rsidRPr="00B667BE" w:rsidRDefault="0050095A" w:rsidP="00B667BE">
      <w:pPr>
        <w:pStyle w:val="berschrift1"/>
      </w:pPr>
      <w:bookmarkStart w:id="19" w:name="_Toc132107222"/>
      <w:r>
        <w:lastRenderedPageBreak/>
        <w:t>Eigen</w:t>
      </w:r>
      <w:r w:rsidR="00B667BE" w:rsidRPr="00B667BE">
        <w:t>ständigkeitserklärung</w:t>
      </w:r>
      <w:bookmarkEnd w:id="19"/>
    </w:p>
    <w:sectPr w:rsidR="00EE0229" w:rsidRPr="00B667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13061" w14:textId="77777777" w:rsidR="00617281" w:rsidRDefault="00617281" w:rsidP="00996192">
      <w:pPr>
        <w:spacing w:after="0" w:line="240" w:lineRule="auto"/>
      </w:pPr>
      <w:r>
        <w:separator/>
      </w:r>
    </w:p>
  </w:endnote>
  <w:endnote w:type="continuationSeparator" w:id="0">
    <w:p w14:paraId="24EF52B2" w14:textId="77777777" w:rsidR="00617281" w:rsidRDefault="00617281" w:rsidP="0099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D0D0" w14:textId="77777777" w:rsidR="00617281" w:rsidRDefault="00617281" w:rsidP="00996192">
      <w:pPr>
        <w:spacing w:after="0" w:line="240" w:lineRule="auto"/>
      </w:pPr>
      <w:r>
        <w:separator/>
      </w:r>
    </w:p>
  </w:footnote>
  <w:footnote w:type="continuationSeparator" w:id="0">
    <w:p w14:paraId="65D3FF93" w14:textId="77777777" w:rsidR="00617281" w:rsidRDefault="00617281" w:rsidP="0099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850B6"/>
    <w:multiLevelType w:val="hybridMultilevel"/>
    <w:tmpl w:val="313A06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21"/>
    <w:rsid w:val="0003289D"/>
    <w:rsid w:val="000673A6"/>
    <w:rsid w:val="001255E9"/>
    <w:rsid w:val="00252F1D"/>
    <w:rsid w:val="00362C3C"/>
    <w:rsid w:val="0050095A"/>
    <w:rsid w:val="005206AD"/>
    <w:rsid w:val="00577396"/>
    <w:rsid w:val="00617281"/>
    <w:rsid w:val="006E0327"/>
    <w:rsid w:val="0073120D"/>
    <w:rsid w:val="007A75C2"/>
    <w:rsid w:val="009346EB"/>
    <w:rsid w:val="00972E34"/>
    <w:rsid w:val="00996192"/>
    <w:rsid w:val="00AE57B2"/>
    <w:rsid w:val="00B16AA2"/>
    <w:rsid w:val="00B667BE"/>
    <w:rsid w:val="00B82F4F"/>
    <w:rsid w:val="00BB4B81"/>
    <w:rsid w:val="00CA0DCA"/>
    <w:rsid w:val="00CC5521"/>
    <w:rsid w:val="00EE0229"/>
    <w:rsid w:val="00F14BC4"/>
    <w:rsid w:val="00F55FBB"/>
    <w:rsid w:val="00F60350"/>
    <w:rsid w:val="00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F7B851"/>
  <w15:chartTrackingRefBased/>
  <w15:docId w15:val="{87D3BE91-D8D6-49BB-BE91-D45C00BA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C5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5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2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28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5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5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552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C55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552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552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6192"/>
  </w:style>
  <w:style w:type="paragraph" w:styleId="Fuzeile">
    <w:name w:val="footer"/>
    <w:basedOn w:val="Standard"/>
    <w:link w:val="FuzeileZchn"/>
    <w:uiPriority w:val="99"/>
    <w:unhideWhenUsed/>
    <w:rsid w:val="0099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61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AA2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28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328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nabsatz">
    <w:name w:val="List Paragraph"/>
    <w:basedOn w:val="Standard"/>
    <w:uiPriority w:val="34"/>
    <w:qFormat/>
    <w:rsid w:val="0003289D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252F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80B8-7504-4A7F-BFCD-EB8174C2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.Genau@umuenster.onmicrosoft.com</dc:creator>
  <cp:keywords/>
  <dc:description/>
  <cp:lastModifiedBy>Katharina  Steichele</cp:lastModifiedBy>
  <cp:revision>5</cp:revision>
  <dcterms:created xsi:type="dcterms:W3CDTF">2023-04-11T08:56:00Z</dcterms:created>
  <dcterms:modified xsi:type="dcterms:W3CDTF">2023-04-11T10:06:00Z</dcterms:modified>
</cp:coreProperties>
</file>